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DFC9" w14:textId="32898FCA" w:rsidR="00A342D7" w:rsidRPr="009B234D" w:rsidRDefault="00A342D7" w:rsidP="00A342D7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B234D">
        <w:rPr>
          <w:rFonts w:asciiTheme="minorHAnsi" w:hAnsiTheme="minorHAnsi" w:cstheme="minorHAnsi"/>
          <w:b/>
          <w:sz w:val="23"/>
          <w:szCs w:val="23"/>
        </w:rPr>
        <w:t xml:space="preserve">DOCUMENTO </w:t>
      </w:r>
      <w:r w:rsidR="005E6EC0" w:rsidRPr="009B234D">
        <w:rPr>
          <w:rFonts w:asciiTheme="minorHAnsi" w:hAnsiTheme="minorHAnsi" w:cstheme="minorHAnsi"/>
          <w:b/>
          <w:sz w:val="23"/>
          <w:szCs w:val="23"/>
        </w:rPr>
        <w:t>Ú</w:t>
      </w:r>
      <w:r w:rsidRPr="009B234D">
        <w:rPr>
          <w:rFonts w:asciiTheme="minorHAnsi" w:hAnsiTheme="minorHAnsi" w:cstheme="minorHAnsi"/>
          <w:b/>
          <w:sz w:val="23"/>
          <w:szCs w:val="23"/>
        </w:rPr>
        <w:t>NICO DE CONFORMIDAD POR PARTE DEL EQUIPO INVESTIGADOR PARA SU PARTICIPACIÓN EN</w:t>
      </w:r>
      <w:r w:rsidR="0096639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87E7F" w:rsidRPr="009B234D">
        <w:rPr>
          <w:rFonts w:asciiTheme="minorHAnsi" w:hAnsiTheme="minorHAnsi" w:cstheme="minorHAnsi"/>
          <w:b/>
          <w:sz w:val="23"/>
          <w:szCs w:val="23"/>
        </w:rPr>
        <w:t>LA ACCIÓN PREPARATORIA</w:t>
      </w:r>
      <w:r w:rsidR="00AF3B02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36D05" w:rsidRPr="009B234D">
        <w:rPr>
          <w:rFonts w:asciiTheme="minorHAnsi" w:hAnsiTheme="minorHAnsi" w:cstheme="minorHAnsi"/>
          <w:b/>
          <w:sz w:val="23"/>
          <w:szCs w:val="23"/>
        </w:rPr>
        <w:t xml:space="preserve">O PROYECTO DE 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 xml:space="preserve">INNOVACIÓN </w:t>
      </w:r>
      <w:r w:rsidR="00AF3B02" w:rsidRPr="009B234D">
        <w:rPr>
          <w:rFonts w:asciiTheme="minorHAnsi" w:hAnsiTheme="minorHAnsi" w:cstheme="minorHAnsi"/>
          <w:b/>
          <w:sz w:val="23"/>
          <w:szCs w:val="23"/>
        </w:rPr>
        <w:t xml:space="preserve">DEL PROGRAMA </w:t>
      </w:r>
      <w:r w:rsidR="00F118D6" w:rsidRPr="009B234D">
        <w:rPr>
          <w:rFonts w:asciiTheme="minorHAnsi" w:hAnsiTheme="minorHAnsi" w:cstheme="minorHAnsi"/>
          <w:b/>
          <w:sz w:val="23"/>
          <w:szCs w:val="23"/>
        </w:rPr>
        <w:t>INBIO 202</w:t>
      </w:r>
      <w:r w:rsidR="009B234D">
        <w:rPr>
          <w:rFonts w:asciiTheme="minorHAnsi" w:hAnsiTheme="minorHAnsi" w:cstheme="minorHAnsi"/>
          <w:b/>
          <w:sz w:val="23"/>
          <w:szCs w:val="23"/>
        </w:rPr>
        <w:t>3</w:t>
      </w:r>
      <w:r w:rsidR="00587E7F" w:rsidRPr="009B234D">
        <w:rPr>
          <w:rFonts w:asciiTheme="minorHAnsi" w:hAnsiTheme="minorHAnsi" w:cstheme="minorHAnsi"/>
          <w:b/>
          <w:sz w:val="23"/>
          <w:szCs w:val="23"/>
        </w:rPr>
        <w:t>.</w:t>
      </w:r>
    </w:p>
    <w:p w14:paraId="672A6659" w14:textId="77777777" w:rsidR="00A342D7" w:rsidRPr="009B234D" w:rsidRDefault="00A342D7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0957D26B" w14:textId="77777777" w:rsidR="00AA07CC" w:rsidRPr="009B234D" w:rsidRDefault="00F118D6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9B234D">
        <w:rPr>
          <w:rFonts w:asciiTheme="minorHAnsi" w:hAnsiTheme="minorHAnsi" w:cstheme="minorHAnsi"/>
          <w:b/>
          <w:sz w:val="23"/>
          <w:szCs w:val="23"/>
        </w:rPr>
        <w:t>TÍ</w:t>
      </w:r>
      <w:r w:rsidR="00A342D7" w:rsidRPr="009B234D">
        <w:rPr>
          <w:rFonts w:asciiTheme="minorHAnsi" w:hAnsiTheme="minorHAnsi" w:cstheme="minorHAnsi"/>
          <w:b/>
          <w:sz w:val="23"/>
          <w:szCs w:val="23"/>
        </w:rPr>
        <w:t>TULO DE</w:t>
      </w:r>
      <w:r w:rsidR="00821A0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342D7" w:rsidRPr="009B234D">
        <w:rPr>
          <w:rFonts w:asciiTheme="minorHAnsi" w:hAnsiTheme="minorHAnsi" w:cstheme="minorHAnsi"/>
          <w:b/>
          <w:sz w:val="23"/>
          <w:szCs w:val="23"/>
        </w:rPr>
        <w:t>L</w:t>
      </w:r>
      <w:r w:rsidR="00D1324F" w:rsidRPr="009B234D">
        <w:rPr>
          <w:rFonts w:asciiTheme="minorHAnsi" w:hAnsiTheme="minorHAnsi" w:cstheme="minorHAnsi"/>
          <w:b/>
          <w:sz w:val="23"/>
          <w:szCs w:val="23"/>
        </w:rPr>
        <w:t>A</w:t>
      </w:r>
      <w:r w:rsidR="00390DBE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1324F" w:rsidRPr="009B234D">
        <w:rPr>
          <w:rFonts w:asciiTheme="minorHAnsi" w:hAnsiTheme="minorHAnsi" w:cstheme="minorHAnsi"/>
          <w:b/>
          <w:sz w:val="23"/>
          <w:szCs w:val="23"/>
        </w:rPr>
        <w:t>ACCIÓN PREPARATORIA</w:t>
      </w:r>
      <w:r w:rsidR="00AA07CC" w:rsidRPr="009B234D">
        <w:rPr>
          <w:rFonts w:asciiTheme="minorHAnsi" w:hAnsiTheme="minorHAnsi" w:cstheme="minorHAnsi"/>
          <w:b/>
          <w:sz w:val="23"/>
          <w:szCs w:val="23"/>
        </w:rPr>
        <w:t>: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36D05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A37501D" w14:textId="77777777" w:rsidR="00AA07CC" w:rsidRPr="009B234D" w:rsidRDefault="00AA07CC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78DAA155" w14:textId="77777777" w:rsidR="00A342D7" w:rsidRPr="009B234D" w:rsidRDefault="00AA07CC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9B234D">
        <w:rPr>
          <w:rFonts w:asciiTheme="minorHAnsi" w:hAnsiTheme="minorHAnsi" w:cstheme="minorHAnsi"/>
          <w:b/>
          <w:sz w:val="23"/>
          <w:szCs w:val="23"/>
        </w:rPr>
        <w:t xml:space="preserve">O TÍTULO </w:t>
      </w:r>
      <w:r w:rsidR="00036D05" w:rsidRPr="009B234D">
        <w:rPr>
          <w:rFonts w:asciiTheme="minorHAnsi" w:hAnsiTheme="minorHAnsi" w:cstheme="minorHAnsi"/>
          <w:b/>
          <w:sz w:val="23"/>
          <w:szCs w:val="23"/>
        </w:rPr>
        <w:t xml:space="preserve">PROYECTO DE 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>INNOVACIÓN</w:t>
      </w:r>
      <w:r w:rsidR="00A342D7" w:rsidRPr="009B234D">
        <w:rPr>
          <w:rFonts w:asciiTheme="minorHAnsi" w:hAnsiTheme="minorHAnsi" w:cstheme="minorHAnsi"/>
          <w:b/>
          <w:sz w:val="23"/>
          <w:szCs w:val="23"/>
        </w:rPr>
        <w:t>:</w:t>
      </w:r>
    </w:p>
    <w:p w14:paraId="5DAB6C7B" w14:textId="77777777" w:rsidR="00794A6A" w:rsidRPr="009B234D" w:rsidRDefault="00794A6A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F118D6" w:rsidRPr="009B234D" w14:paraId="788C28A8" w14:textId="77777777" w:rsidTr="004E6519">
        <w:trPr>
          <w:trHeight w:val="376"/>
        </w:trPr>
        <w:tc>
          <w:tcPr>
            <w:tcW w:w="4707" w:type="dxa"/>
            <w:shd w:val="clear" w:color="auto" w:fill="auto"/>
          </w:tcPr>
          <w:p w14:paraId="7FB06B1F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/a Principal UPV</w:t>
            </w:r>
          </w:p>
        </w:tc>
        <w:tc>
          <w:tcPr>
            <w:tcW w:w="4564" w:type="dxa"/>
            <w:shd w:val="clear" w:color="auto" w:fill="auto"/>
          </w:tcPr>
          <w:p w14:paraId="14C3F8B7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/a Principal HUP/IIS La Fe</w:t>
            </w:r>
          </w:p>
        </w:tc>
      </w:tr>
      <w:tr w:rsidR="00F118D6" w:rsidRPr="009B234D" w14:paraId="3328AFA7" w14:textId="77777777" w:rsidTr="004E6519">
        <w:trPr>
          <w:trHeight w:val="986"/>
        </w:trPr>
        <w:tc>
          <w:tcPr>
            <w:tcW w:w="4707" w:type="dxa"/>
            <w:shd w:val="clear" w:color="auto" w:fill="auto"/>
          </w:tcPr>
          <w:p w14:paraId="753E2281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4BD7DE5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Grupo/Estructura de Investigación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14:paraId="2B06BE7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6C3378C0" w14:textId="4E8E3F86" w:rsidR="00F118D6" w:rsidRPr="009B234D" w:rsidRDefault="006278CC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>Grupo/Servicio</w:t>
            </w:r>
            <w:r w:rsidR="00F118D6"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: 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</w:tr>
    </w:tbl>
    <w:p w14:paraId="02EB378F" w14:textId="77777777" w:rsidR="00A342D7" w:rsidRPr="009B234D" w:rsidRDefault="00A342D7" w:rsidP="00785005">
      <w:pPr>
        <w:ind w:left="-142" w:firstLine="3"/>
        <w:jc w:val="both"/>
        <w:rPr>
          <w:rFonts w:asciiTheme="minorHAnsi" w:hAnsiTheme="minorHAnsi" w:cstheme="minorHAnsi"/>
          <w:sz w:val="22"/>
          <w:szCs w:val="28"/>
        </w:rPr>
      </w:pPr>
    </w:p>
    <w:p w14:paraId="6A05A809" w14:textId="77777777" w:rsidR="000D1F5D" w:rsidRPr="009B234D" w:rsidRDefault="000D1F5D" w:rsidP="00F118D6">
      <w:pPr>
        <w:jc w:val="both"/>
        <w:rPr>
          <w:rFonts w:asciiTheme="minorHAnsi" w:hAnsiTheme="minorHAnsi" w:cstheme="minorHAnsi"/>
          <w:sz w:val="22"/>
          <w:szCs w:val="28"/>
        </w:rPr>
      </w:pPr>
    </w:p>
    <w:p w14:paraId="27A88DA2" w14:textId="616AE6C6" w:rsidR="5ECF769B" w:rsidRPr="009B234D" w:rsidRDefault="00631FBB" w:rsidP="5ECF769B">
      <w:pPr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De acuerdo con lo establecido en la </w:t>
      </w:r>
      <w:r w:rsidR="00F118D6" w:rsidRPr="009B234D">
        <w:rPr>
          <w:rFonts w:asciiTheme="minorHAnsi" w:hAnsiTheme="minorHAnsi" w:cstheme="minorHAnsi"/>
          <w:sz w:val="22"/>
          <w:szCs w:val="22"/>
        </w:rPr>
        <w:t>X</w:t>
      </w:r>
      <w:r w:rsidR="00B62B33">
        <w:rPr>
          <w:rFonts w:asciiTheme="minorHAnsi" w:hAnsiTheme="minorHAnsi" w:cstheme="minorHAnsi"/>
          <w:sz w:val="22"/>
          <w:szCs w:val="22"/>
        </w:rPr>
        <w:t>I</w:t>
      </w:r>
      <w:r w:rsidR="00794A6A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Pr="009B234D">
        <w:rPr>
          <w:rFonts w:asciiTheme="minorHAnsi" w:hAnsiTheme="minorHAnsi" w:cstheme="minorHAnsi"/>
          <w:sz w:val="22"/>
          <w:szCs w:val="22"/>
        </w:rPr>
        <w:t>Convocatoria de Ayudas</w:t>
      </w:r>
      <w:r w:rsidR="00794A6A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4E6519" w:rsidRPr="009B234D">
        <w:rPr>
          <w:rFonts w:asciiTheme="minorHAnsi" w:hAnsiTheme="minorHAnsi" w:cstheme="minorHAnsi"/>
          <w:sz w:val="22"/>
          <w:szCs w:val="22"/>
        </w:rPr>
        <w:t>UPV-LA Fe (</w:t>
      </w:r>
      <w:r w:rsidR="00F118D6" w:rsidRPr="009B234D">
        <w:rPr>
          <w:rFonts w:asciiTheme="minorHAnsi" w:hAnsiTheme="minorHAnsi" w:cstheme="minorHAnsi"/>
          <w:sz w:val="22"/>
          <w:szCs w:val="22"/>
        </w:rPr>
        <w:t>INBIO</w:t>
      </w:r>
      <w:r w:rsidR="004E6519" w:rsidRPr="009B234D">
        <w:rPr>
          <w:rFonts w:asciiTheme="minorHAnsi" w:hAnsiTheme="minorHAnsi" w:cstheme="minorHAnsi"/>
          <w:sz w:val="22"/>
          <w:szCs w:val="22"/>
        </w:rPr>
        <w:t>)</w:t>
      </w:r>
      <w:r w:rsidR="00F118D6" w:rsidRPr="009B234D">
        <w:rPr>
          <w:rFonts w:asciiTheme="minorHAnsi" w:hAnsiTheme="minorHAnsi" w:cstheme="minorHAnsi"/>
          <w:sz w:val="22"/>
          <w:szCs w:val="22"/>
        </w:rPr>
        <w:t xml:space="preserve"> 202</w:t>
      </w:r>
      <w:r w:rsidR="00B62B33">
        <w:rPr>
          <w:rFonts w:asciiTheme="minorHAnsi" w:hAnsiTheme="minorHAnsi" w:cstheme="minorHAnsi"/>
          <w:sz w:val="22"/>
          <w:szCs w:val="22"/>
        </w:rPr>
        <w:t>3</w:t>
      </w:r>
      <w:r w:rsidR="00794A6A" w:rsidRPr="009B234D">
        <w:rPr>
          <w:rFonts w:asciiTheme="minorHAnsi" w:hAnsiTheme="minorHAnsi" w:cstheme="minorHAnsi"/>
          <w:sz w:val="22"/>
          <w:szCs w:val="22"/>
        </w:rPr>
        <w:t xml:space="preserve"> para acciones preparatorias y proyectos de innovación c</w:t>
      </w:r>
      <w:r w:rsidR="00036D05" w:rsidRPr="009B234D">
        <w:rPr>
          <w:rFonts w:asciiTheme="minorHAnsi" w:hAnsiTheme="minorHAnsi" w:cstheme="minorHAnsi"/>
          <w:sz w:val="22"/>
          <w:szCs w:val="22"/>
        </w:rPr>
        <w:t>oordinada</w:t>
      </w:r>
      <w:r w:rsidR="00794A6A" w:rsidRPr="009B234D">
        <w:rPr>
          <w:rFonts w:asciiTheme="minorHAnsi" w:hAnsiTheme="minorHAnsi" w:cstheme="minorHAnsi"/>
          <w:sz w:val="22"/>
          <w:szCs w:val="22"/>
        </w:rPr>
        <w:t>, en los que participen de ma</w:t>
      </w:r>
      <w:r w:rsidR="00F118D6" w:rsidRPr="009B234D">
        <w:rPr>
          <w:rFonts w:asciiTheme="minorHAnsi" w:hAnsiTheme="minorHAnsi" w:cstheme="minorHAnsi"/>
          <w:sz w:val="22"/>
          <w:szCs w:val="22"/>
        </w:rPr>
        <w:t xml:space="preserve">nera conjunta personal de la </w:t>
      </w:r>
      <w:proofErr w:type="spellStart"/>
      <w:r w:rsidR="00F118D6" w:rsidRPr="009B234D">
        <w:rPr>
          <w:rFonts w:asciiTheme="minorHAnsi" w:hAnsiTheme="minorHAnsi" w:cstheme="minorHAnsi"/>
          <w:sz w:val="22"/>
          <w:szCs w:val="22"/>
        </w:rPr>
        <w:t>Universitat</w:t>
      </w:r>
      <w:proofErr w:type="spellEnd"/>
      <w:r w:rsidR="00F118D6" w:rsidRPr="009B23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18D6" w:rsidRPr="009B234D">
        <w:rPr>
          <w:rFonts w:asciiTheme="minorHAnsi" w:hAnsiTheme="minorHAnsi" w:cstheme="minorHAnsi"/>
          <w:sz w:val="22"/>
          <w:szCs w:val="22"/>
        </w:rPr>
        <w:t>Politècnica</w:t>
      </w:r>
      <w:proofErr w:type="spellEnd"/>
      <w:r w:rsidR="00F118D6" w:rsidRPr="009B234D">
        <w:rPr>
          <w:rFonts w:asciiTheme="minorHAnsi" w:hAnsiTheme="minorHAnsi" w:cstheme="minorHAnsi"/>
          <w:sz w:val="22"/>
          <w:szCs w:val="22"/>
        </w:rPr>
        <w:t xml:space="preserve"> de Valè</w:t>
      </w:r>
      <w:r w:rsidR="00CF373F" w:rsidRPr="009B234D">
        <w:rPr>
          <w:rFonts w:asciiTheme="minorHAnsi" w:hAnsiTheme="minorHAnsi" w:cstheme="minorHAnsi"/>
          <w:sz w:val="22"/>
          <w:szCs w:val="22"/>
        </w:rPr>
        <w:t>ncia</w:t>
      </w:r>
      <w:r w:rsidR="00794A6A" w:rsidRPr="009B234D">
        <w:rPr>
          <w:rFonts w:asciiTheme="minorHAnsi" w:hAnsiTheme="minorHAnsi" w:cstheme="minorHAnsi"/>
          <w:sz w:val="22"/>
          <w:szCs w:val="22"/>
        </w:rPr>
        <w:t xml:space="preserve"> (U</w:t>
      </w:r>
      <w:r w:rsidR="00CF373F" w:rsidRPr="009B234D">
        <w:rPr>
          <w:rFonts w:asciiTheme="minorHAnsi" w:hAnsiTheme="minorHAnsi" w:cstheme="minorHAnsi"/>
          <w:sz w:val="22"/>
          <w:szCs w:val="22"/>
        </w:rPr>
        <w:t>PV</w:t>
      </w:r>
      <w:r w:rsidR="00794A6A" w:rsidRPr="009B234D">
        <w:rPr>
          <w:rFonts w:asciiTheme="minorHAnsi" w:hAnsiTheme="minorHAnsi" w:cstheme="minorHAnsi"/>
          <w:sz w:val="22"/>
          <w:szCs w:val="22"/>
        </w:rPr>
        <w:t>)</w:t>
      </w:r>
      <w:r w:rsidR="00794A6A" w:rsidRPr="009B234D">
        <w:rPr>
          <w:rFonts w:asciiTheme="minorHAnsi" w:hAnsiTheme="minorHAnsi" w:cstheme="minorHAnsi"/>
        </w:rPr>
        <w:t xml:space="preserve"> </w:t>
      </w:r>
      <w:r w:rsidR="00794A6A" w:rsidRPr="009B234D">
        <w:rPr>
          <w:rFonts w:asciiTheme="minorHAnsi" w:hAnsiTheme="minorHAnsi" w:cstheme="minorHAnsi"/>
          <w:sz w:val="22"/>
          <w:szCs w:val="22"/>
        </w:rPr>
        <w:t>y</w:t>
      </w:r>
      <w:r w:rsidR="0063775E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6827C8" w:rsidRPr="009B234D">
        <w:rPr>
          <w:rFonts w:asciiTheme="minorHAnsi" w:hAnsiTheme="minorHAnsi" w:cstheme="minorHAnsi"/>
          <w:sz w:val="22"/>
          <w:szCs w:val="22"/>
        </w:rPr>
        <w:t>d</w:t>
      </w:r>
      <w:r w:rsidR="00F118D6" w:rsidRPr="009B234D">
        <w:rPr>
          <w:rFonts w:asciiTheme="minorHAnsi" w:hAnsiTheme="minorHAnsi" w:cstheme="minorHAnsi"/>
          <w:sz w:val="22"/>
          <w:szCs w:val="22"/>
        </w:rPr>
        <w:t xml:space="preserve">el </w:t>
      </w:r>
      <w:r w:rsidR="00370C3F" w:rsidRPr="009B234D">
        <w:rPr>
          <w:rFonts w:asciiTheme="minorHAnsi" w:hAnsiTheme="minorHAnsi" w:cstheme="minorHAnsi"/>
          <w:sz w:val="22"/>
          <w:szCs w:val="22"/>
        </w:rPr>
        <w:t>Hospital La Fe/</w:t>
      </w:r>
      <w:r w:rsidR="00F118D6" w:rsidRPr="009B234D">
        <w:rPr>
          <w:rFonts w:asciiTheme="minorHAnsi" w:hAnsiTheme="minorHAnsi" w:cstheme="minorHAnsi"/>
          <w:sz w:val="22"/>
          <w:szCs w:val="22"/>
        </w:rPr>
        <w:t>Instituto de Investigación Sanitaria – Fundación para la Investigación del Hospital La Fe (HUP/IIS La Fe).</w:t>
      </w:r>
    </w:p>
    <w:p w14:paraId="02B08DC8" w14:textId="04D2BF89" w:rsidR="00D458B1" w:rsidRPr="009B234D" w:rsidRDefault="00D458B1" w:rsidP="5ECF769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Cada uno de los firmantes que figuran a continuación otorgan conformidad para la participación en la acción preparatoria </w:t>
      </w:r>
      <w:r w:rsidR="007139BE" w:rsidRPr="009B234D">
        <w:rPr>
          <w:rFonts w:asciiTheme="minorHAnsi" w:hAnsiTheme="minorHAnsi" w:cstheme="minorHAnsi"/>
          <w:sz w:val="22"/>
          <w:szCs w:val="22"/>
        </w:rPr>
        <w:t xml:space="preserve">o proyecto </w:t>
      </w:r>
      <w:r w:rsidRPr="009B234D">
        <w:rPr>
          <w:rFonts w:asciiTheme="minorHAnsi" w:hAnsiTheme="minorHAnsi" w:cstheme="minorHAnsi"/>
          <w:sz w:val="22"/>
          <w:szCs w:val="22"/>
        </w:rPr>
        <w:t>arriba indicad</w:t>
      </w:r>
      <w:r w:rsidR="007139BE" w:rsidRPr="009B234D">
        <w:rPr>
          <w:rFonts w:asciiTheme="minorHAnsi" w:hAnsiTheme="minorHAnsi" w:cstheme="minorHAnsi"/>
          <w:sz w:val="22"/>
          <w:szCs w:val="22"/>
        </w:rPr>
        <w:t>o</w:t>
      </w:r>
      <w:r w:rsidRPr="009B234D">
        <w:rPr>
          <w:rFonts w:asciiTheme="minorHAnsi" w:hAnsiTheme="minorHAnsi" w:cstheme="minorHAnsi"/>
          <w:sz w:val="22"/>
          <w:szCs w:val="22"/>
        </w:rPr>
        <w:t>, así como para la cesión de los datos de carácter pe</w:t>
      </w:r>
      <w:r w:rsidR="00281704" w:rsidRPr="009B234D">
        <w:rPr>
          <w:rFonts w:asciiTheme="minorHAnsi" w:hAnsiTheme="minorHAnsi" w:cstheme="minorHAnsi"/>
          <w:sz w:val="22"/>
          <w:szCs w:val="22"/>
        </w:rPr>
        <w:t>r</w:t>
      </w:r>
      <w:r w:rsidRPr="009B234D">
        <w:rPr>
          <w:rFonts w:asciiTheme="minorHAnsi" w:hAnsiTheme="minorHAnsi" w:cstheme="minorHAnsi"/>
          <w:sz w:val="22"/>
          <w:szCs w:val="22"/>
        </w:rPr>
        <w:t xml:space="preserve">sonal necesarios para dicha acción por parte de </w:t>
      </w:r>
      <w:r w:rsidR="0091489A" w:rsidRPr="009B234D">
        <w:rPr>
          <w:rFonts w:asciiTheme="minorHAnsi" w:hAnsiTheme="minorHAnsi" w:cstheme="minorHAnsi"/>
          <w:sz w:val="22"/>
          <w:szCs w:val="22"/>
        </w:rPr>
        <w:t xml:space="preserve">Instituto de Investigación Sanitaria – Fundación para la Investigación del Hospital La Fe (IIS La Fe) </w:t>
      </w:r>
      <w:r w:rsidRPr="009B234D">
        <w:rPr>
          <w:rFonts w:asciiTheme="minorHAnsi" w:hAnsiTheme="minorHAnsi" w:cstheme="minorHAnsi"/>
          <w:sz w:val="22"/>
          <w:szCs w:val="22"/>
        </w:rPr>
        <w:t>a la 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00F118D6" w:rsidRPr="009B234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F118D6" w:rsidRPr="009B234D">
        <w:rPr>
          <w:rFonts w:asciiTheme="minorHAnsi" w:hAnsiTheme="minorHAnsi" w:cstheme="minorHAnsi"/>
          <w:sz w:val="22"/>
          <w:szCs w:val="22"/>
        </w:rPr>
        <w:t>y</w:t>
      </w:r>
      <w:proofErr w:type="gramEnd"/>
      <w:r w:rsidR="00F118D6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552C49" w:rsidRPr="009B234D">
        <w:rPr>
          <w:rFonts w:asciiTheme="minorHAnsi" w:hAnsiTheme="minorHAnsi" w:cstheme="minorHAnsi"/>
          <w:sz w:val="22"/>
          <w:szCs w:val="22"/>
        </w:rPr>
        <w:t>al contrar</w:t>
      </w:r>
      <w:r w:rsidR="00F118D6" w:rsidRPr="009B234D">
        <w:rPr>
          <w:rFonts w:asciiTheme="minorHAnsi" w:hAnsiTheme="minorHAnsi" w:cstheme="minorHAnsi"/>
          <w:sz w:val="22"/>
          <w:szCs w:val="22"/>
        </w:rPr>
        <w:t xml:space="preserve">io, </w:t>
      </w:r>
      <w:r w:rsidR="00552C49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="00F118D6" w:rsidRPr="009B234D">
        <w:rPr>
          <w:rFonts w:asciiTheme="minorHAnsi" w:hAnsiTheme="minorHAnsi" w:cstheme="minorHAnsi"/>
          <w:sz w:val="22"/>
          <w:szCs w:val="22"/>
        </w:rPr>
        <w:t>así como</w:t>
      </w:r>
      <w:r w:rsidRPr="009B234D">
        <w:rPr>
          <w:rFonts w:asciiTheme="minorHAnsi" w:hAnsiTheme="minorHAnsi" w:cstheme="minorHAnsi"/>
          <w:sz w:val="22"/>
          <w:szCs w:val="22"/>
        </w:rPr>
        <w:t xml:space="preserve"> el tratamiento de los datos por parte de la 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Pr="009B234D">
        <w:rPr>
          <w:rFonts w:asciiTheme="minorHAnsi" w:hAnsiTheme="minorHAnsi" w:cstheme="minorHAnsi"/>
          <w:sz w:val="22"/>
          <w:szCs w:val="22"/>
        </w:rPr>
        <w:t xml:space="preserve"> y </w:t>
      </w:r>
      <w:r w:rsidR="00F118D6" w:rsidRPr="009B234D">
        <w:rPr>
          <w:rFonts w:asciiTheme="minorHAnsi" w:hAnsiTheme="minorHAnsi" w:cstheme="minorHAnsi"/>
          <w:sz w:val="22"/>
          <w:szCs w:val="22"/>
        </w:rPr>
        <w:t>IIS La Fe</w:t>
      </w:r>
      <w:r w:rsidRPr="009B234D">
        <w:rPr>
          <w:rFonts w:asciiTheme="minorHAnsi" w:hAnsiTheme="minorHAnsi" w:cstheme="minorHAnsi"/>
          <w:sz w:val="22"/>
          <w:szCs w:val="22"/>
        </w:rPr>
        <w:t>.</w:t>
      </w:r>
    </w:p>
    <w:p w14:paraId="2EED3051" w14:textId="16F99368" w:rsidR="5ECF769B" w:rsidRPr="009B234D" w:rsidRDefault="00370C3F" w:rsidP="00330EB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La </w:t>
      </w:r>
      <w:r w:rsidR="00D458B1" w:rsidRPr="009B234D">
        <w:rPr>
          <w:rFonts w:asciiTheme="minorHAnsi" w:hAnsiTheme="minorHAnsi" w:cstheme="minorHAnsi"/>
          <w:sz w:val="22"/>
          <w:szCs w:val="22"/>
        </w:rPr>
        <w:t>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y</w:t>
      </w:r>
      <w:r w:rsidRPr="009B234D">
        <w:rPr>
          <w:rFonts w:asciiTheme="minorHAnsi" w:hAnsiTheme="minorHAnsi" w:cstheme="minorHAnsi"/>
          <w:sz w:val="22"/>
          <w:szCs w:val="22"/>
        </w:rPr>
        <w:t xml:space="preserve"> el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F118D6" w:rsidRPr="009B234D">
        <w:rPr>
          <w:rFonts w:asciiTheme="minorHAnsi" w:hAnsiTheme="minorHAnsi" w:cstheme="minorHAnsi"/>
          <w:sz w:val="22"/>
          <w:szCs w:val="22"/>
        </w:rPr>
        <w:t>IIS La Fe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y 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los </w:t>
      </w:r>
      <w:r w:rsidR="00D458B1" w:rsidRPr="009B234D">
        <w:rPr>
          <w:rFonts w:asciiTheme="minorHAnsi" w:hAnsiTheme="minorHAnsi" w:cstheme="minorHAnsi"/>
          <w:sz w:val="22"/>
          <w:szCs w:val="22"/>
        </w:rPr>
        <w:t>proyectos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de innovación coordinada, en los que participen de manera conjunta personal de la </w:t>
      </w:r>
      <w:proofErr w:type="spellStart"/>
      <w:r w:rsidR="00F118D6" w:rsidRPr="009B234D">
        <w:rPr>
          <w:rFonts w:asciiTheme="minorHAnsi" w:hAnsiTheme="minorHAnsi" w:cstheme="minorHAnsi"/>
          <w:sz w:val="22"/>
          <w:szCs w:val="22"/>
        </w:rPr>
        <w:t>Universitat</w:t>
      </w:r>
      <w:proofErr w:type="spellEnd"/>
      <w:r w:rsidR="00F118D6" w:rsidRPr="009B23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18D6" w:rsidRPr="009B234D">
        <w:rPr>
          <w:rFonts w:asciiTheme="minorHAnsi" w:hAnsiTheme="minorHAnsi" w:cstheme="minorHAnsi"/>
          <w:sz w:val="22"/>
          <w:szCs w:val="22"/>
        </w:rPr>
        <w:t>Politècnica</w:t>
      </w:r>
      <w:proofErr w:type="spellEnd"/>
      <w:r w:rsidR="00F118D6" w:rsidRPr="009B234D">
        <w:rPr>
          <w:rFonts w:asciiTheme="minorHAnsi" w:hAnsiTheme="minorHAnsi" w:cstheme="minorHAnsi"/>
          <w:sz w:val="22"/>
          <w:szCs w:val="22"/>
        </w:rPr>
        <w:t xml:space="preserve"> de Valè</w:t>
      </w:r>
      <w:r w:rsidR="007139BE" w:rsidRPr="009B234D">
        <w:rPr>
          <w:rFonts w:asciiTheme="minorHAnsi" w:hAnsiTheme="minorHAnsi" w:cstheme="minorHAnsi"/>
          <w:sz w:val="22"/>
          <w:szCs w:val="22"/>
        </w:rPr>
        <w:t xml:space="preserve">ncia (UPV) </w:t>
      </w:r>
      <w:r w:rsidR="007139BE" w:rsidRPr="009B234D">
        <w:rPr>
          <w:rFonts w:asciiTheme="minorHAnsi" w:hAnsiTheme="minorHAnsi" w:cstheme="minorHAnsi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="006827C8" w:rsidRPr="009B234D">
        <w:rPr>
          <w:rFonts w:asciiTheme="minorHAnsi" w:hAnsiTheme="minorHAnsi" w:cstheme="minorHAnsi"/>
          <w:sz w:val="22"/>
          <w:szCs w:val="22"/>
        </w:rPr>
        <w:t xml:space="preserve">del </w:t>
      </w:r>
      <w:r w:rsidR="00760420" w:rsidRPr="009B234D">
        <w:rPr>
          <w:rFonts w:asciiTheme="minorHAnsi" w:hAnsiTheme="minorHAnsi" w:cstheme="minorHAnsi"/>
          <w:sz w:val="22"/>
          <w:szCs w:val="22"/>
        </w:rPr>
        <w:t>Hospital La Fe/</w:t>
      </w:r>
      <w:r w:rsidR="006827C8" w:rsidRPr="009B234D">
        <w:rPr>
          <w:rFonts w:asciiTheme="minorHAnsi" w:hAnsiTheme="minorHAnsi" w:cstheme="minorHAnsi"/>
          <w:sz w:val="22"/>
          <w:szCs w:val="22"/>
        </w:rPr>
        <w:t>Instituto de Investigación Sanitaria – Fundación para la Investigación del Hospital La Fe (</w:t>
      </w:r>
      <w:r w:rsidR="00760420" w:rsidRPr="009B234D">
        <w:rPr>
          <w:rFonts w:asciiTheme="minorHAnsi" w:hAnsiTheme="minorHAnsi" w:cstheme="minorHAnsi"/>
          <w:sz w:val="22"/>
          <w:szCs w:val="22"/>
        </w:rPr>
        <w:t>HUP/</w:t>
      </w:r>
      <w:r w:rsidR="006827C8" w:rsidRPr="009B234D">
        <w:rPr>
          <w:rFonts w:asciiTheme="minorHAnsi" w:hAnsiTheme="minorHAnsi" w:cstheme="minorHAnsi"/>
          <w:sz w:val="22"/>
          <w:szCs w:val="22"/>
        </w:rPr>
        <w:t>IIS La Fe).</w:t>
      </w:r>
    </w:p>
    <w:p w14:paraId="57F5BC8A" w14:textId="7F98C229" w:rsidR="5ECF769B" w:rsidRPr="009B234D" w:rsidRDefault="00D458B1" w:rsidP="00330EB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Los datos personales de los firmantes en el presente documento serán cedidos </w:t>
      </w:r>
      <w:r w:rsidR="2C634C12" w:rsidRPr="009B234D">
        <w:rPr>
          <w:rFonts w:asciiTheme="minorHAnsi" w:hAnsiTheme="minorHAnsi" w:cstheme="minorHAnsi"/>
          <w:sz w:val="22"/>
          <w:szCs w:val="22"/>
        </w:rPr>
        <w:t xml:space="preserve">y tratados </w:t>
      </w:r>
      <w:r w:rsidRPr="009B234D">
        <w:rPr>
          <w:rFonts w:asciiTheme="minorHAnsi" w:hAnsiTheme="minorHAnsi" w:cstheme="minorHAnsi"/>
          <w:sz w:val="22"/>
          <w:szCs w:val="22"/>
        </w:rPr>
        <w:t xml:space="preserve">por </w:t>
      </w:r>
      <w:r w:rsidR="006827C8" w:rsidRPr="009B234D">
        <w:rPr>
          <w:rFonts w:asciiTheme="minorHAnsi" w:hAnsiTheme="minorHAnsi" w:cstheme="minorHAnsi"/>
          <w:sz w:val="22"/>
          <w:szCs w:val="22"/>
        </w:rPr>
        <w:t>IIS La Fe</w:t>
      </w:r>
      <w:r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1DC05F2D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Pr="009B234D">
        <w:rPr>
          <w:rFonts w:asciiTheme="minorHAnsi" w:hAnsiTheme="minorHAnsi" w:cstheme="minorHAnsi"/>
          <w:sz w:val="22"/>
          <w:szCs w:val="22"/>
        </w:rPr>
        <w:t>la 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4DF20DE5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Pr="009B234D">
        <w:rPr>
          <w:rFonts w:asciiTheme="minorHAnsi" w:hAnsiTheme="minorHAnsi" w:cstheme="minorHAnsi"/>
          <w:sz w:val="22"/>
          <w:szCs w:val="22"/>
        </w:rPr>
        <w:t xml:space="preserve">con el fin de mantener el contacto y </w:t>
      </w:r>
      <w:r w:rsidR="7AFA5C52" w:rsidRPr="009B234D">
        <w:rPr>
          <w:rFonts w:asciiTheme="minorHAnsi" w:hAnsiTheme="minorHAnsi" w:cstheme="minorHAnsi"/>
          <w:sz w:val="22"/>
          <w:szCs w:val="22"/>
        </w:rPr>
        <w:t xml:space="preserve">gestionar </w:t>
      </w:r>
      <w:r w:rsidRPr="009B234D">
        <w:rPr>
          <w:rFonts w:asciiTheme="minorHAnsi" w:hAnsiTheme="minorHAnsi" w:cstheme="minorHAnsi"/>
          <w:sz w:val="22"/>
          <w:szCs w:val="22"/>
        </w:rPr>
        <w:t xml:space="preserve">las acciones preparatorias 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o los proyectos de innovación </w:t>
      </w:r>
      <w:r w:rsidRPr="009B234D">
        <w:rPr>
          <w:rFonts w:asciiTheme="minorHAnsi" w:hAnsiTheme="minorHAnsi" w:cstheme="minorHAnsi"/>
          <w:sz w:val="22"/>
          <w:szCs w:val="22"/>
        </w:rPr>
        <w:t>anteriormente indicadas, siendo ésta la base legal del interés legítimo.</w:t>
      </w:r>
    </w:p>
    <w:p w14:paraId="78399899" w14:textId="09AAC33F" w:rsidR="00D458B1" w:rsidRPr="009B234D" w:rsidRDefault="00AF3B02" w:rsidP="5ECF769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B234D">
        <w:rPr>
          <w:rFonts w:asciiTheme="minorHAnsi" w:hAnsiTheme="minorHAnsi" w:cstheme="minorHAnsi"/>
          <w:sz w:val="22"/>
          <w:szCs w:val="22"/>
        </w:rPr>
        <w:t>La 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="006827C8" w:rsidRPr="009B234D">
        <w:rPr>
          <w:rFonts w:asciiTheme="minorHAnsi" w:hAnsiTheme="minorHAnsi" w:cstheme="minorHAnsi"/>
          <w:sz w:val="22"/>
          <w:szCs w:val="22"/>
        </w:rPr>
        <w:t>IIS La Fe</w:t>
      </w:r>
      <w:r w:rsidR="00D458B1" w:rsidRPr="009B234D">
        <w:rPr>
          <w:rFonts w:asciiTheme="minorHAnsi" w:hAnsiTheme="minorHAnsi" w:cstheme="minorHAnsi"/>
          <w:sz w:val="22"/>
          <w:szCs w:val="22"/>
        </w:rPr>
        <w:t> informan a los firmantes que pueden dirigirse a las siguientes direcciones con el fin de que puedan ejercer sus derechos de acceso, rectificación, olvido, limitación al tratamiento y oposición, en cualquier momento.</w:t>
      </w:r>
      <w:r w:rsidR="30FF7747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Para </w:t>
      </w:r>
      <w:r w:rsidR="006827C8" w:rsidRPr="009B234D">
        <w:rPr>
          <w:rFonts w:asciiTheme="minorHAnsi" w:hAnsiTheme="minorHAnsi" w:cstheme="minorHAnsi"/>
          <w:sz w:val="22"/>
          <w:szCs w:val="22"/>
        </w:rPr>
        <w:t>IIS La Fe</w:t>
      </w:r>
      <w:r w:rsidR="00D458B1" w:rsidRPr="009B234D">
        <w:rPr>
          <w:rFonts w:asciiTheme="minorHAnsi" w:hAnsiTheme="minorHAnsi" w:cstheme="minorHAnsi"/>
          <w:sz w:val="22"/>
          <w:szCs w:val="22"/>
        </w:rPr>
        <w:t>,</w:t>
      </w:r>
      <w:r w:rsidR="006827C8" w:rsidRPr="009B234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760420" w:rsidRPr="009B234D">
          <w:rPr>
            <w:rStyle w:val="Hipervnculo"/>
            <w:rFonts w:asciiTheme="minorHAnsi" w:hAnsiTheme="minorHAnsi" w:cstheme="minorHAnsi"/>
            <w:sz w:val="22"/>
            <w:szCs w:val="22"/>
          </w:rPr>
          <w:t>area_juridica@iislafe.es</w:t>
        </w:r>
      </w:hyperlink>
      <w:r w:rsidR="00760420" w:rsidRPr="009B234D">
        <w:rPr>
          <w:rFonts w:asciiTheme="minorHAnsi" w:hAnsiTheme="minorHAnsi" w:cstheme="minorHAnsi"/>
          <w:sz w:val="22"/>
          <w:szCs w:val="22"/>
        </w:rPr>
        <w:t xml:space="preserve">. </w:t>
      </w:r>
      <w:r w:rsidR="00D458B1" w:rsidRPr="009B234D">
        <w:rPr>
          <w:rFonts w:asciiTheme="minorHAnsi" w:hAnsiTheme="minorHAnsi" w:cstheme="minorHAnsi"/>
          <w:sz w:val="22"/>
          <w:szCs w:val="22"/>
        </w:rPr>
        <w:t>Para la 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006827C8" w:rsidRPr="009B234D">
        <w:rPr>
          <w:rFonts w:asciiTheme="minorHAnsi" w:hAnsiTheme="minorHAnsi" w:cstheme="minorHAnsi"/>
          <w:sz w:val="22"/>
          <w:szCs w:val="22"/>
        </w:rPr>
        <w:t>, la dirección es</w:t>
      </w:r>
      <w:r w:rsidR="00751673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6827C8" w:rsidRPr="009B234D">
        <w:rPr>
          <w:rFonts w:asciiTheme="minorHAnsi" w:hAnsiTheme="minorHAnsi" w:cstheme="minorHAnsi"/>
          <w:sz w:val="22"/>
          <w:szCs w:val="22"/>
        </w:rPr>
        <w:t xml:space="preserve">Camino de Vera, s/n, 46022, </w:t>
      </w:r>
      <w:r w:rsidR="00751673" w:rsidRPr="009B234D">
        <w:rPr>
          <w:rFonts w:asciiTheme="minorHAnsi" w:hAnsiTheme="minorHAnsi" w:cstheme="minorHAnsi"/>
          <w:sz w:val="22"/>
          <w:szCs w:val="22"/>
        </w:rPr>
        <w:t>de Valencia.</w:t>
      </w:r>
    </w:p>
    <w:p w14:paraId="027CF60B" w14:textId="4CD8EF05" w:rsidR="5ECF769B" w:rsidRPr="009B234D" w:rsidRDefault="5ECF769B" w:rsidP="5ECF769B">
      <w:pPr>
        <w:spacing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458B1" w:rsidRPr="009B234D" w14:paraId="5A39BBE3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C8F396" w14:textId="6FFE0CF1" w:rsidR="00D458B1" w:rsidRPr="009B234D" w:rsidRDefault="00D458B1" w:rsidP="00390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3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 los firmantes requieren más información sobre el tratamiento de sus datos personales, o revocar su consentimiento pueden dirigirse a las direcciones anteriores o enviando un email a </w:t>
            </w:r>
            <w:hyperlink r:id="rId12" w:history="1">
              <w:r w:rsidR="004474B1" w:rsidRPr="009B234D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area_juridica@iislafe.es</w:t>
              </w:r>
            </w:hyperlink>
            <w:r w:rsidR="004474B1" w:rsidRPr="009B2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234D">
              <w:rPr>
                <w:rFonts w:asciiTheme="minorHAnsi" w:hAnsiTheme="minorHAnsi" w:cstheme="minorHAnsi"/>
                <w:sz w:val="22"/>
                <w:szCs w:val="22"/>
              </w:rPr>
              <w:t xml:space="preserve">y a </w:t>
            </w:r>
            <w:hyperlink r:id="rId13" w:history="1">
              <w:r w:rsidR="00D01615" w:rsidRPr="009B234D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dpd@upv.es</w:t>
              </w:r>
            </w:hyperlink>
            <w:r w:rsidR="004474B1" w:rsidRPr="009B234D">
              <w:rPr>
                <w:rStyle w:val="Hipervnculo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9B234D">
              <w:rPr>
                <w:rFonts w:asciiTheme="minorHAnsi" w:hAnsiTheme="minorHAnsi" w:cstheme="minorHAnsi"/>
                <w:sz w:val="22"/>
                <w:szCs w:val="22"/>
              </w:rPr>
              <w:t>o bien dirigirse ante la Agencia Española de Protección de Datos (AEPD). </w:t>
            </w:r>
          </w:p>
        </w:tc>
      </w:tr>
      <w:tr w:rsidR="00D458B1" w:rsidRPr="009B234D" w14:paraId="72A3D3EC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0B940D" w14:textId="77777777" w:rsidR="00D458B1" w:rsidRPr="009B234D" w:rsidRDefault="00D458B1" w:rsidP="00390DB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27B00A" w14:textId="77777777" w:rsidR="00253494" w:rsidRPr="009B234D" w:rsidRDefault="00253494" w:rsidP="0038264B">
      <w:pPr>
        <w:ind w:left="-142" w:firstLine="3"/>
        <w:jc w:val="both"/>
        <w:rPr>
          <w:rFonts w:asciiTheme="minorHAnsi" w:hAnsiTheme="minorHAnsi" w:cstheme="minorHAnsi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EA5EC3" w:rsidRPr="009B234D" w14:paraId="38F6116C" w14:textId="77777777" w:rsidTr="00EA5EC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94AB0A0" w14:textId="77777777" w:rsidR="00EA5EC3" w:rsidRPr="009B234D" w:rsidRDefault="00EA5EC3" w:rsidP="00821A0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IP de</w:t>
            </w:r>
            <w:r w:rsidR="0063775E"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la U</w:t>
            </w:r>
            <w:r w:rsidR="007139BE"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V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23A3FC7" w14:textId="77777777" w:rsidR="00EA5EC3" w:rsidRPr="009B234D" w:rsidRDefault="00EA5EC3" w:rsidP="00EA5EC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ED095D6" w14:textId="77777777" w:rsidR="00EA5EC3" w:rsidRPr="009B234D" w:rsidRDefault="00EA5EC3" w:rsidP="00EA5EC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EA5EC3" w:rsidRPr="009B234D" w14:paraId="60061E4C" w14:textId="77777777" w:rsidTr="00390DBE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4EAFD9C" w14:textId="77777777" w:rsidR="00EA5EC3" w:rsidRPr="009B234D" w:rsidRDefault="00EA5EC3" w:rsidP="00023C1A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B94D5A5" w14:textId="77777777" w:rsidR="00EA5EC3" w:rsidRPr="009B234D" w:rsidRDefault="00EA5EC3" w:rsidP="00023C1A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DEEC669" w14:textId="77777777" w:rsidR="00EA5EC3" w:rsidRPr="009B234D" w:rsidRDefault="00EA5EC3" w:rsidP="00023C1A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D458B1" w:rsidRPr="009B234D" w14:paraId="652789A7" w14:textId="77777777" w:rsidTr="00390DBE">
        <w:trPr>
          <w:trHeight w:val="28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2D87D78" w14:textId="75603254" w:rsidR="00D458B1" w:rsidRPr="009B234D" w:rsidRDefault="00D458B1" w:rsidP="00BA5A3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</w:t>
            </w:r>
            <w:r w:rsidR="004474B1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474B1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IS La Fe</w:t>
            </w:r>
            <w:r w:rsidR="00BA5A39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 la U</w:t>
            </w:r>
            <w:r w:rsidR="00836E4A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V</w:t>
            </w:r>
            <w:r w:rsidR="00552C49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474B1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y, al</w:t>
            </w:r>
            <w:r w:rsidR="00552C49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1D69B7" w14:textId="1BD25442" w:rsidR="001755A5" w:rsidRPr="009B234D" w:rsidRDefault="001755A5" w:rsidP="006D5C9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>Marcar con una x</w:t>
            </w:r>
            <w:r w:rsidR="00BA5A39"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Marcar1"/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0"/>
          </w:p>
          <w:p w14:paraId="3656B9AB" w14:textId="77777777" w:rsidR="00D458B1" w:rsidRPr="009B234D" w:rsidRDefault="00D458B1" w:rsidP="00821A0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D458B1" w:rsidRPr="009B234D" w14:paraId="146B4D96" w14:textId="77777777" w:rsidTr="00585B6B">
        <w:trPr>
          <w:trHeight w:val="338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2740577" w14:textId="50836B64" w:rsidR="00D458B1" w:rsidRPr="009B234D" w:rsidRDefault="00D458B1" w:rsidP="00BA5A3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</w:t>
            </w:r>
            <w:r w:rsidR="004474B1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 tratamiento de mis datos personales por la U</w:t>
            </w:r>
            <w:r w:rsidR="00836E4A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V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y</w:t>
            </w:r>
            <w:r w:rsidR="004474B1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el</w:t>
            </w:r>
            <w:r w:rsidR="00BA5A39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474B1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IS La Fe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al objeto de realizar las a</w:t>
            </w:r>
            <w:r w:rsidR="00836E4A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ciones preparatorias y proyectos de innovación para la </w:t>
            </w:r>
            <w:r w:rsidR="00BA5A39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X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vocatoria de Ayudas </w:t>
            </w:r>
            <w:r w:rsidR="00BA5A39"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BIO 2021</w:t>
            </w: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1A05DED" w14:textId="10B95E05" w:rsidR="001755A5" w:rsidRPr="009B234D" w:rsidRDefault="001755A5" w:rsidP="006D5C9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>Marcar con una x</w:t>
            </w:r>
            <w:r w:rsidR="00BA5A39"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45FB0818" w14:textId="77777777" w:rsidR="00D458B1" w:rsidRPr="009B234D" w:rsidRDefault="00D458B1" w:rsidP="00821A0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49F31CB" w14:textId="77777777" w:rsidR="0038264B" w:rsidRPr="009B234D" w:rsidRDefault="0038264B" w:rsidP="00E85DF9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342D7" w:rsidRPr="009B234D" w14:paraId="0141A57E" w14:textId="77777777" w:rsidTr="00A8494C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AAEB3CC" w14:textId="77777777" w:rsidR="00A342D7" w:rsidRPr="009B234D" w:rsidRDefault="00A342D7" w:rsidP="00BA5A39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IP de</w:t>
            </w:r>
            <w:r w:rsidR="0063775E"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="00BA5A39"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HUP/IIS La Fe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B724231" w14:textId="77777777" w:rsidR="00A342D7" w:rsidRPr="009B234D" w:rsidRDefault="00A342D7" w:rsidP="00A849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EB1DDC" w14:textId="77777777" w:rsidR="00A342D7" w:rsidRPr="009B234D" w:rsidRDefault="00A342D7" w:rsidP="00A8494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A342D7" w:rsidRPr="009B234D" w14:paraId="53128261" w14:textId="77777777" w:rsidTr="00390DBE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2486C05" w14:textId="77777777" w:rsidR="00A342D7" w:rsidRPr="009B234D" w:rsidRDefault="00A342D7" w:rsidP="00A8494C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101652C" w14:textId="77777777" w:rsidR="00A342D7" w:rsidRPr="009B234D" w:rsidRDefault="00A342D7" w:rsidP="00A8494C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B99056E" w14:textId="77777777" w:rsidR="00A342D7" w:rsidRPr="009B234D" w:rsidRDefault="00A342D7" w:rsidP="00A8494C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03E969EA" w14:textId="77777777" w:rsidTr="003936A3">
        <w:trPr>
          <w:trHeight w:val="52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64D0021" w14:textId="0EB2DB24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01BB46" w14:textId="70794AD3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1299C43A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34E18D2B" w14:textId="77777777" w:rsidTr="003936A3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E369FE7" w14:textId="1C3C3A6E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7BDD3E9A" w14:textId="57CF2DAC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4DDBEF00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3461D779" w14:textId="77777777" w:rsidR="00785005" w:rsidRPr="009B234D" w:rsidRDefault="00785005" w:rsidP="00E85DF9">
      <w:pPr>
        <w:rPr>
          <w:rFonts w:asciiTheme="minorHAnsi" w:hAnsiTheme="minorHAnsi" w:cstheme="minorHAnsi"/>
          <w:color w:val="A6A6A6"/>
          <w:sz w:val="16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785005" w:rsidRPr="009B234D" w14:paraId="3F7B13C3" w14:textId="77777777" w:rsidTr="00785005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7952FF5" w14:textId="77777777" w:rsidR="00785005" w:rsidRPr="009B234D" w:rsidRDefault="00785005" w:rsidP="0078500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539EC81" w14:textId="77777777" w:rsidR="00785005" w:rsidRPr="009B234D" w:rsidRDefault="00785005" w:rsidP="0078500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B61914E" w14:textId="77777777" w:rsidR="00785005" w:rsidRPr="009B234D" w:rsidRDefault="00785005" w:rsidP="0078500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9B234D" w14:paraId="3CF2D8B6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FB78278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FC39945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562CB0E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5B71582B" w14:textId="77777777" w:rsidTr="00515E9C">
        <w:trPr>
          <w:trHeight w:val="38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C0B94F7" w14:textId="4C22432B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29EFD98" w14:textId="746D6215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34CE0A41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11DEF578" w14:textId="77777777" w:rsidTr="003936A3">
        <w:trPr>
          <w:trHeight w:val="552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nil"/>
              <w:right w:val="single" w:sz="4" w:space="0" w:color="9CC2E5"/>
            </w:tcBorders>
            <w:shd w:val="clear" w:color="auto" w:fill="DEEAF6"/>
          </w:tcPr>
          <w:p w14:paraId="1EB5BFE3" w14:textId="5DBD193F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nil"/>
              <w:right w:val="single" w:sz="4" w:space="0" w:color="9CC2E5"/>
            </w:tcBorders>
            <w:shd w:val="clear" w:color="auto" w:fill="DEEAF6"/>
            <w:vAlign w:val="bottom"/>
          </w:tcPr>
          <w:p w14:paraId="016431BF" w14:textId="18CCF3A9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62EBF3C5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210183" w:rsidRPr="009B234D" w14:paraId="6D98A12B" w14:textId="77777777" w:rsidTr="00390DBE">
        <w:trPr>
          <w:trHeight w:val="552"/>
        </w:trPr>
        <w:tc>
          <w:tcPr>
            <w:tcW w:w="3240" w:type="pct"/>
            <w:tcBorders>
              <w:top w:val="nil"/>
              <w:left w:val="single" w:sz="4" w:space="0" w:color="9CC2E5"/>
              <w:right w:val="single" w:sz="4" w:space="0" w:color="9CC2E5"/>
            </w:tcBorders>
            <w:shd w:val="clear" w:color="auto" w:fill="FFFFFF"/>
          </w:tcPr>
          <w:p w14:paraId="2946DB82" w14:textId="77777777" w:rsidR="00210183" w:rsidRPr="009B234D" w:rsidRDefault="00210183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9CC2E5"/>
              <w:right w:val="single" w:sz="4" w:space="0" w:color="9CC2E5"/>
            </w:tcBorders>
            <w:shd w:val="clear" w:color="auto" w:fill="FFFFFF"/>
          </w:tcPr>
          <w:p w14:paraId="5997CC1D" w14:textId="77777777" w:rsidR="00210183" w:rsidRPr="009B234D" w:rsidRDefault="00210183" w:rsidP="00FD4289">
            <w:pPr>
              <w:rPr>
                <w:rFonts w:asciiTheme="minorHAnsi" w:hAnsiTheme="minorHAnsi" w:cstheme="minorHAnsi"/>
                <w:noProof/>
                <w:sz w:val="21"/>
                <w:szCs w:val="28"/>
                <w:lang w:val="es-ES"/>
              </w:rPr>
            </w:pPr>
          </w:p>
        </w:tc>
      </w:tr>
      <w:tr w:rsidR="0063775E" w:rsidRPr="009B234D" w14:paraId="5BD9E1DC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70FFDD1" w14:textId="77777777" w:rsidR="0063775E" w:rsidRPr="009B234D" w:rsidRDefault="0063775E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9109CFB" w14:textId="77777777" w:rsidR="0063775E" w:rsidRPr="009B234D" w:rsidRDefault="0063775E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43EE342" w14:textId="77777777" w:rsidR="0063775E" w:rsidRPr="009B234D" w:rsidRDefault="0063775E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9B234D" w14:paraId="110FFD37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B699379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FE9F23F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F72F646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05DA3ECE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24518FA" w14:textId="2C5347F6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center"/>
          </w:tcPr>
          <w:p w14:paraId="01AEA328" w14:textId="29FE2330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08CE6F91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6CAB21E5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AA7DBA8" w14:textId="1C44BDA6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FF1C898" w14:textId="4DCC60D8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61CDCEAD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63775E" w:rsidRPr="009B234D" w14:paraId="3A7FFCB9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E1064C0" w14:textId="77777777" w:rsidR="0063775E" w:rsidRPr="009B234D" w:rsidRDefault="0063775E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526F90A" w14:textId="77777777" w:rsidR="0063775E" w:rsidRPr="009B234D" w:rsidRDefault="0063775E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B2D79F8" w14:textId="77777777" w:rsidR="0063775E" w:rsidRPr="009B234D" w:rsidRDefault="0063775E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9B234D" w14:paraId="6BB9E253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3DE523C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2E56223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7547A01" w14:textId="77777777" w:rsidR="00785005" w:rsidRPr="009B234D" w:rsidRDefault="00785005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3B58EB9B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A6BE25E" w14:textId="0B28BDDC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C05E71" w14:textId="35BFD36C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5043CB0F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183186F8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31D4C27" w14:textId="1D3E4BD9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4C130672" w14:textId="02CBCE30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07459315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AF3B02" w:rsidRPr="009B234D" w14:paraId="7C47D890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AE3DAB2" w14:textId="77777777" w:rsidR="00AF3B02" w:rsidRPr="009B234D" w:rsidRDefault="00AF3B02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0E0D1D7" w14:textId="77777777" w:rsidR="00AF3B02" w:rsidRPr="009B234D" w:rsidRDefault="00AF3B02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6299FBE" w14:textId="77777777" w:rsidR="00AF3B02" w:rsidRPr="009B234D" w:rsidRDefault="00AF3B02" w:rsidP="0063775E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AF3B02" w:rsidRPr="009B234D" w14:paraId="6537F28F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DFB9E20" w14:textId="77777777" w:rsidR="00AF3B02" w:rsidRPr="009B234D" w:rsidRDefault="00AF3B02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0DF9E56" w14:textId="77777777" w:rsidR="00AF3B02" w:rsidRPr="009B234D" w:rsidRDefault="00AF3B02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4E871BC" w14:textId="77777777" w:rsidR="00AF3B02" w:rsidRPr="009B234D" w:rsidRDefault="00AF3B02" w:rsidP="00785005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7C9883E1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826C685" w14:textId="29F7F26C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1C3C0F5" w14:textId="3BFD5F44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144A5D23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4F8BFBA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8FEC0E7" w14:textId="50E4AD1F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2CBD715A" w14:textId="0A3F6894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738610EB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085C83" w:rsidRPr="009B234D" w14:paraId="63D39B40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B74B0BE" w14:textId="77777777" w:rsidR="00085C83" w:rsidRPr="009B234D" w:rsidRDefault="00085C83" w:rsidP="00F769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D86AE33" w14:textId="77777777" w:rsidR="00085C83" w:rsidRPr="009B234D" w:rsidRDefault="00085C83" w:rsidP="00F769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96AC2BF" w14:textId="77777777" w:rsidR="00085C83" w:rsidRPr="009B234D" w:rsidRDefault="00085C83" w:rsidP="00F769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085C83" w:rsidRPr="009B234D" w14:paraId="637805D2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63F29E8" w14:textId="77777777" w:rsidR="00085C83" w:rsidRPr="009B234D" w:rsidRDefault="00085C83" w:rsidP="00F769C0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B7B4B86" w14:textId="77777777" w:rsidR="00085C83" w:rsidRPr="009B234D" w:rsidRDefault="00085C83" w:rsidP="00F769C0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A0FF5F2" w14:textId="77777777" w:rsidR="00085C83" w:rsidRPr="009B234D" w:rsidRDefault="00085C83" w:rsidP="00F769C0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6669B518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8EC5644" w14:textId="233C0A21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CB8A5E6" w14:textId="479D29B4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5630AD66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482F09D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F1CD3D5" w14:textId="066285AD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4FF8FDD6" w14:textId="372CEC42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61829076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085C83" w:rsidRPr="009B234D" w14:paraId="14597E7A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891E517" w14:textId="77777777" w:rsidR="00085C83" w:rsidRPr="009B234D" w:rsidRDefault="00085C83" w:rsidP="00F769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7F050DF" w14:textId="77777777" w:rsidR="00085C83" w:rsidRPr="009B234D" w:rsidRDefault="00085C83" w:rsidP="00F769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0829223" w14:textId="77777777" w:rsidR="00085C83" w:rsidRPr="009B234D" w:rsidRDefault="00085C83" w:rsidP="00F769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085C83" w:rsidRPr="009B234D" w14:paraId="2BA226A1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7AD93B2" w14:textId="77777777" w:rsidR="00085C83" w:rsidRPr="009B234D" w:rsidRDefault="00085C83" w:rsidP="00F769C0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DE4B5B7" w14:textId="77777777" w:rsidR="00085C83" w:rsidRPr="009B234D" w:rsidRDefault="00085C83" w:rsidP="00F769C0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6204FF1" w14:textId="77777777" w:rsidR="00085C83" w:rsidRPr="009B234D" w:rsidRDefault="00085C83" w:rsidP="00F769C0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141C9227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3831984" w14:textId="11D760E1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34286B8" w14:textId="594CE949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2DBF0D7D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2220E989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334007D" w14:textId="0238D562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28210B7E" w14:textId="64FD54EA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6B62F1B3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BA5A39" w:rsidRPr="009B234D" w14:paraId="15826698" w14:textId="77777777" w:rsidTr="003936A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6092B62" w14:textId="77777777" w:rsidR="00BA5A39" w:rsidRPr="009B234D" w:rsidRDefault="00BA5A39" w:rsidP="003936A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C2BE395" w14:textId="77777777" w:rsidR="00BA5A39" w:rsidRPr="009B234D" w:rsidRDefault="00BA5A39" w:rsidP="003936A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44D6DB6" w14:textId="77777777" w:rsidR="00BA5A39" w:rsidRPr="009B234D" w:rsidRDefault="00BA5A39" w:rsidP="003936A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BA5A39" w:rsidRPr="009B234D" w14:paraId="02F2C34E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80A4E5D" w14:textId="77777777" w:rsidR="00BA5A39" w:rsidRPr="009B234D" w:rsidRDefault="00BA5A39" w:rsidP="003936A3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9219836" w14:textId="77777777" w:rsidR="00BA5A39" w:rsidRPr="009B234D" w:rsidRDefault="00BA5A39" w:rsidP="003936A3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96FEF7D" w14:textId="77777777" w:rsidR="00BA5A39" w:rsidRPr="009B234D" w:rsidRDefault="00BA5A39" w:rsidP="003936A3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25942964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855BC41" w14:textId="2BC843AB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2E44BE" w14:textId="05693853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7194DBDC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4EB656A9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DB52884" w14:textId="6214FEB9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3AAF8E1B" w14:textId="0F151BA3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769D0D3C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BA5A39" w:rsidRPr="009B234D" w14:paraId="7BAAD55D" w14:textId="77777777" w:rsidTr="003936A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3AA988D" w14:textId="77777777" w:rsidR="00BA5A39" w:rsidRPr="009B234D" w:rsidRDefault="00BA5A39" w:rsidP="003936A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D12C9CF" w14:textId="77777777" w:rsidR="00BA5A39" w:rsidRPr="009B234D" w:rsidRDefault="00BA5A39" w:rsidP="003936A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F438F94" w14:textId="77777777" w:rsidR="00BA5A39" w:rsidRPr="009B234D" w:rsidRDefault="00BA5A39" w:rsidP="003936A3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B234D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IRMA</w:t>
            </w:r>
          </w:p>
        </w:tc>
      </w:tr>
      <w:tr w:rsidR="00BA5A39" w:rsidRPr="009B234D" w14:paraId="54CD245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231BE67" w14:textId="77777777" w:rsidR="00BA5A39" w:rsidRPr="009B234D" w:rsidRDefault="00BA5A39" w:rsidP="003936A3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6FEB5B0" w14:textId="77777777" w:rsidR="00BA5A39" w:rsidRPr="009B234D" w:rsidRDefault="00BA5A39" w:rsidP="003936A3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0D7AA69" w14:textId="77777777" w:rsidR="00BA5A39" w:rsidRPr="009B234D" w:rsidRDefault="00BA5A39" w:rsidP="003936A3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219E8CFC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B743AA9" w14:textId="344B8AF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 la cesión de mis datos de carácter personal por parte del IIS La Fe a la UPV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5D5480" w14:textId="3289E7CE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7196D064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  <w:tr w:rsidR="004474B1" w:rsidRPr="009B234D" w14:paraId="5E5B24F0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B15EC1A" w14:textId="2A59B714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:lang w:eastAsia="es-ES_tradnl"/>
              </w:rPr>
            </w:pPr>
            <w:r w:rsidRPr="009B234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siento el tratamiento de mis datos personales por la UPV y el IIS La Fe al objeto de realizar las acciones preparatorias y proyectos de innovación para la X Convocatoria de Ayudas INBIO 2021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6E51247F" w14:textId="11149797" w:rsidR="004474B1" w:rsidRPr="009B234D" w:rsidRDefault="004474B1" w:rsidP="004474B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B234D">
              <w:rPr>
                <w:rFonts w:asciiTheme="minorHAnsi" w:hAnsiTheme="minorHAnsi" w:cstheme="minorHAnsi"/>
                <w:sz w:val="14"/>
                <w:szCs w:val="14"/>
              </w:rPr>
              <w:t xml:space="preserve">Marcar con una x  </w:t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</w:r>
            <w:r w:rsidR="00631E65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924BAE" w:rsidRPr="009B234D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14:paraId="34FF1C98" w14:textId="77777777" w:rsidR="004474B1" w:rsidRPr="009B234D" w:rsidRDefault="004474B1" w:rsidP="004474B1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6D072C0D" w14:textId="77777777" w:rsidR="00E85DF9" w:rsidRPr="009B234D" w:rsidRDefault="00E85DF9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p w14:paraId="48A21919" w14:textId="77777777" w:rsidR="00EA5EC3" w:rsidRPr="009B234D" w:rsidRDefault="00EA5EC3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p w14:paraId="3936AC3F" w14:textId="57A05697" w:rsidR="00281704" w:rsidRPr="009B234D" w:rsidRDefault="00046064" w:rsidP="00281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</w:rPr>
      </w:pPr>
      <w:r w:rsidRPr="009B234D">
        <w:rPr>
          <w:rFonts w:asciiTheme="minorHAnsi" w:hAnsiTheme="minorHAnsi" w:cstheme="minorHAnsi"/>
          <w:b/>
          <w:sz w:val="21"/>
          <w:szCs w:val="28"/>
          <w:u w:val="single"/>
        </w:rPr>
        <w:t>NOTA IMPORTANTE:</w:t>
      </w:r>
      <w:r w:rsidRPr="009B234D">
        <w:rPr>
          <w:rFonts w:asciiTheme="minorHAnsi" w:hAnsiTheme="minorHAnsi" w:cstheme="minorHAnsi"/>
          <w:sz w:val="21"/>
          <w:szCs w:val="28"/>
        </w:rPr>
        <w:t xml:space="preserve"> ESTE DOCUMENTO DEBERÁ SER FIRMADO ELECTRÓNICAMENTE POR </w:t>
      </w:r>
      <w:r w:rsidR="0096639F" w:rsidRPr="009B234D">
        <w:rPr>
          <w:rFonts w:asciiTheme="minorHAnsi" w:hAnsiTheme="minorHAnsi" w:cstheme="minorHAnsi"/>
          <w:sz w:val="21"/>
          <w:szCs w:val="28"/>
        </w:rPr>
        <w:t xml:space="preserve">LOS/LAS </w:t>
      </w:r>
      <w:proofErr w:type="spellStart"/>
      <w:r w:rsidR="0096639F" w:rsidRPr="009B234D">
        <w:rPr>
          <w:rFonts w:asciiTheme="minorHAnsi" w:hAnsiTheme="minorHAnsi" w:cstheme="minorHAnsi"/>
          <w:sz w:val="21"/>
          <w:szCs w:val="28"/>
        </w:rPr>
        <w:t>IP</w:t>
      </w:r>
      <w:r w:rsidR="00924BAE" w:rsidRPr="009B234D">
        <w:rPr>
          <w:rFonts w:asciiTheme="minorHAnsi" w:hAnsiTheme="minorHAnsi" w:cstheme="minorHAnsi"/>
          <w:sz w:val="21"/>
          <w:szCs w:val="28"/>
        </w:rPr>
        <w:t>s</w:t>
      </w:r>
      <w:proofErr w:type="spellEnd"/>
      <w:r w:rsidR="0096639F" w:rsidRPr="009B234D">
        <w:rPr>
          <w:rFonts w:asciiTheme="minorHAnsi" w:hAnsiTheme="minorHAnsi" w:cstheme="minorHAnsi"/>
          <w:sz w:val="21"/>
          <w:szCs w:val="28"/>
        </w:rPr>
        <w:t xml:space="preserve"> Y POR </w:t>
      </w:r>
      <w:r w:rsidRPr="009B234D">
        <w:rPr>
          <w:rFonts w:asciiTheme="minorHAnsi" w:hAnsiTheme="minorHAnsi" w:cstheme="minorHAnsi"/>
          <w:sz w:val="21"/>
          <w:szCs w:val="28"/>
        </w:rPr>
        <w:t>TODOS LOS MIEMBROS DEL PROYECTO</w:t>
      </w:r>
      <w:r w:rsidR="00281704" w:rsidRPr="009B234D">
        <w:rPr>
          <w:rFonts w:asciiTheme="minorHAnsi" w:hAnsiTheme="minorHAnsi" w:cstheme="minorHAnsi"/>
          <w:sz w:val="21"/>
          <w:szCs w:val="28"/>
        </w:rPr>
        <w:t>,</w:t>
      </w:r>
      <w:r w:rsidR="00281704" w:rsidRPr="009B234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281704" w:rsidRPr="009B234D">
        <w:rPr>
          <w:rFonts w:asciiTheme="minorHAnsi" w:hAnsiTheme="minorHAnsi" w:cstheme="minorHAnsi"/>
          <w:iCs/>
          <w:color w:val="000000"/>
        </w:rPr>
        <w:t xml:space="preserve">Y SUBIRSE A LA </w:t>
      </w:r>
      <w:r w:rsidR="00281704" w:rsidRPr="009B234D">
        <w:rPr>
          <w:rFonts w:asciiTheme="minorHAnsi" w:hAnsiTheme="minorHAnsi" w:cstheme="minorHAnsi"/>
          <w:iCs/>
        </w:rPr>
        <w:t>PLATAFORMA WEB</w:t>
      </w:r>
      <w:r w:rsidR="00281704" w:rsidRPr="009B234D">
        <w:rPr>
          <w:rFonts w:asciiTheme="minorHAnsi" w:hAnsiTheme="minorHAnsi" w:cstheme="minorHAnsi"/>
          <w:iCs/>
          <w:color w:val="000000"/>
        </w:rPr>
        <w:t xml:space="preserve"> </w:t>
      </w:r>
      <w:r w:rsidR="00924BAE" w:rsidRPr="009B234D">
        <w:rPr>
          <w:rFonts w:asciiTheme="minorHAnsi" w:hAnsiTheme="minorHAnsi" w:cstheme="minorHAnsi"/>
          <w:iCs/>
          <w:color w:val="000000"/>
        </w:rPr>
        <w:t xml:space="preserve">INBIO </w:t>
      </w:r>
      <w:r w:rsidR="00281704" w:rsidRPr="009B234D">
        <w:rPr>
          <w:rFonts w:asciiTheme="minorHAnsi" w:hAnsiTheme="minorHAnsi" w:cstheme="minorHAnsi"/>
          <w:iCs/>
          <w:color w:val="000000"/>
        </w:rPr>
        <w:t xml:space="preserve">PARA SER INCORPORADA COMO ANEXO AL FORMULARIO DE SOLICITUD. </w:t>
      </w:r>
    </w:p>
    <w:p w14:paraId="6BD18F9B" w14:textId="77777777" w:rsidR="00EA5EC3" w:rsidRPr="009B234D" w:rsidRDefault="00EA5EC3" w:rsidP="00046064">
      <w:pPr>
        <w:jc w:val="both"/>
        <w:rPr>
          <w:rFonts w:asciiTheme="minorHAnsi" w:hAnsiTheme="minorHAnsi" w:cstheme="minorHAnsi"/>
          <w:sz w:val="21"/>
          <w:szCs w:val="28"/>
        </w:rPr>
      </w:pPr>
    </w:p>
    <w:p w14:paraId="238601FE" w14:textId="77777777" w:rsidR="009051BF" w:rsidRPr="009B234D" w:rsidRDefault="009051BF" w:rsidP="00046064">
      <w:pPr>
        <w:jc w:val="both"/>
        <w:rPr>
          <w:rFonts w:asciiTheme="minorHAnsi" w:hAnsiTheme="minorHAnsi" w:cstheme="minorHAnsi"/>
          <w:sz w:val="21"/>
          <w:szCs w:val="28"/>
        </w:rPr>
      </w:pPr>
    </w:p>
    <w:p w14:paraId="0F3CABC7" w14:textId="77777777" w:rsidR="00CD7BC9" w:rsidRPr="009B234D" w:rsidRDefault="00CD7BC9" w:rsidP="00AA07CC">
      <w:pPr>
        <w:rPr>
          <w:rFonts w:asciiTheme="minorHAnsi" w:hAnsiTheme="minorHAnsi" w:cstheme="minorHAnsi"/>
          <w:sz w:val="21"/>
          <w:szCs w:val="28"/>
        </w:rPr>
      </w:pPr>
    </w:p>
    <w:p w14:paraId="5B08B5D1" w14:textId="77777777" w:rsidR="00AF3B02" w:rsidRPr="009B234D" w:rsidRDefault="00AF3B02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p w14:paraId="16DEB4AB" w14:textId="77777777" w:rsidR="00AF3B02" w:rsidRPr="009B234D" w:rsidRDefault="00AF3B02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sectPr w:rsidR="00AF3B02" w:rsidRPr="009B234D" w:rsidSect="005E6EC0">
      <w:headerReference w:type="default" r:id="rId14"/>
      <w:pgSz w:w="11906" w:h="16838"/>
      <w:pgMar w:top="166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A534" w14:textId="77777777" w:rsidR="00ED18DF" w:rsidRDefault="00ED18DF">
      <w:r>
        <w:separator/>
      </w:r>
    </w:p>
  </w:endnote>
  <w:endnote w:type="continuationSeparator" w:id="0">
    <w:p w14:paraId="5C124FBD" w14:textId="77777777" w:rsidR="00ED18DF" w:rsidRDefault="00E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B3E6" w14:textId="77777777" w:rsidR="00ED18DF" w:rsidRDefault="00ED18DF">
      <w:r>
        <w:separator/>
      </w:r>
    </w:p>
  </w:footnote>
  <w:footnote w:type="continuationSeparator" w:id="0">
    <w:p w14:paraId="73F0C614" w14:textId="77777777" w:rsidR="00ED18DF" w:rsidRDefault="00ED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2D2D" w14:textId="006AE6DC" w:rsidR="00F118D6" w:rsidRDefault="5ECF769B" w:rsidP="00F118D6">
    <w:pPr>
      <w:pStyle w:val="Encabezado"/>
    </w:pPr>
    <w:r>
      <w:rPr>
        <w:noProof/>
        <w:lang w:val="es-ES"/>
      </w:rPr>
      <w:drawing>
        <wp:inline distT="0" distB="0" distL="0" distR="0" wp14:anchorId="797F0A33" wp14:editId="22B8284E">
          <wp:extent cx="1600200" cy="542925"/>
          <wp:effectExtent l="0" t="0" r="0" b="0"/>
          <wp:docPr id="22" name="Imagen 22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D00518">
      <w:t xml:space="preserve">         </w:t>
    </w:r>
    <w:r>
      <w:t xml:space="preserve">       </w:t>
    </w:r>
    <w:r>
      <w:rPr>
        <w:noProof/>
        <w:lang w:val="es-ES"/>
      </w:rPr>
      <w:drawing>
        <wp:inline distT="0" distB="0" distL="0" distR="0" wp14:anchorId="5FAE5D53" wp14:editId="5ACF1CAD">
          <wp:extent cx="1690095" cy="602683"/>
          <wp:effectExtent l="0" t="0" r="5715" b="0"/>
          <wp:docPr id="24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25" cy="613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C75D1" w14:textId="77777777" w:rsidR="00821A0F" w:rsidRDefault="00821A0F" w:rsidP="00C63BD6">
    <w:pPr>
      <w:spacing w:line="276" w:lineRule="auto"/>
      <w:jc w:val="center"/>
      <w:rPr>
        <w:b/>
        <w:sz w:val="24"/>
        <w:szCs w:val="24"/>
      </w:rPr>
    </w:pPr>
  </w:p>
  <w:p w14:paraId="664355AD" w14:textId="77777777" w:rsidR="00821A0F" w:rsidRDefault="00821A0F" w:rsidP="005927A2">
    <w:pPr>
      <w:pStyle w:val="Encabezado"/>
      <w:tabs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A37B1"/>
    <w:rsid w:val="000D1F5D"/>
    <w:rsid w:val="000E3370"/>
    <w:rsid w:val="000F0D66"/>
    <w:rsid w:val="000F2064"/>
    <w:rsid w:val="000F2258"/>
    <w:rsid w:val="001024E3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55A5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323FD"/>
    <w:rsid w:val="0023774D"/>
    <w:rsid w:val="002432A9"/>
    <w:rsid w:val="00253494"/>
    <w:rsid w:val="0025617C"/>
    <w:rsid w:val="002569EB"/>
    <w:rsid w:val="00264742"/>
    <w:rsid w:val="00281704"/>
    <w:rsid w:val="002A276F"/>
    <w:rsid w:val="002A3558"/>
    <w:rsid w:val="002B5CC1"/>
    <w:rsid w:val="002E2AB9"/>
    <w:rsid w:val="002E3274"/>
    <w:rsid w:val="002E350B"/>
    <w:rsid w:val="003001B7"/>
    <w:rsid w:val="0030594D"/>
    <w:rsid w:val="00330EB5"/>
    <w:rsid w:val="00346EC4"/>
    <w:rsid w:val="003644D9"/>
    <w:rsid w:val="0036575E"/>
    <w:rsid w:val="003667F9"/>
    <w:rsid w:val="00370C3F"/>
    <w:rsid w:val="003729DB"/>
    <w:rsid w:val="0038264B"/>
    <w:rsid w:val="00390DBE"/>
    <w:rsid w:val="003936A3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474B1"/>
    <w:rsid w:val="00453DDA"/>
    <w:rsid w:val="004619DD"/>
    <w:rsid w:val="00466B4F"/>
    <w:rsid w:val="00466BCE"/>
    <w:rsid w:val="0047144E"/>
    <w:rsid w:val="004A1C8E"/>
    <w:rsid w:val="004B218E"/>
    <w:rsid w:val="004B4EF1"/>
    <w:rsid w:val="004D2AF8"/>
    <w:rsid w:val="004E6519"/>
    <w:rsid w:val="004E70C0"/>
    <w:rsid w:val="004F5E55"/>
    <w:rsid w:val="00506319"/>
    <w:rsid w:val="00511FCF"/>
    <w:rsid w:val="00515E9C"/>
    <w:rsid w:val="00527E99"/>
    <w:rsid w:val="005434C3"/>
    <w:rsid w:val="00552C49"/>
    <w:rsid w:val="00560197"/>
    <w:rsid w:val="00560336"/>
    <w:rsid w:val="00567AEE"/>
    <w:rsid w:val="00572B9D"/>
    <w:rsid w:val="00585B6B"/>
    <w:rsid w:val="00587E7F"/>
    <w:rsid w:val="00592391"/>
    <w:rsid w:val="005927A2"/>
    <w:rsid w:val="005A1252"/>
    <w:rsid w:val="005A2A6F"/>
    <w:rsid w:val="005A7BD3"/>
    <w:rsid w:val="005B4AE0"/>
    <w:rsid w:val="005B4D90"/>
    <w:rsid w:val="005D5D5C"/>
    <w:rsid w:val="005E1C52"/>
    <w:rsid w:val="005E5F11"/>
    <w:rsid w:val="005E6EC0"/>
    <w:rsid w:val="005F6D1F"/>
    <w:rsid w:val="00601352"/>
    <w:rsid w:val="00611120"/>
    <w:rsid w:val="00611F36"/>
    <w:rsid w:val="00616F47"/>
    <w:rsid w:val="006204F1"/>
    <w:rsid w:val="006278CC"/>
    <w:rsid w:val="00631E65"/>
    <w:rsid w:val="00631FBB"/>
    <w:rsid w:val="00636D5F"/>
    <w:rsid w:val="0063775E"/>
    <w:rsid w:val="00651703"/>
    <w:rsid w:val="006822F3"/>
    <w:rsid w:val="006827C8"/>
    <w:rsid w:val="00686536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6539"/>
    <w:rsid w:val="00751673"/>
    <w:rsid w:val="00760420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B7770"/>
    <w:rsid w:val="007D3315"/>
    <w:rsid w:val="007D5A34"/>
    <w:rsid w:val="007E3599"/>
    <w:rsid w:val="007E3CEE"/>
    <w:rsid w:val="007E5EA4"/>
    <w:rsid w:val="007F0F52"/>
    <w:rsid w:val="007F19BB"/>
    <w:rsid w:val="008105F8"/>
    <w:rsid w:val="00815E52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A70A3"/>
    <w:rsid w:val="008C58B5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1489A"/>
    <w:rsid w:val="00924BAE"/>
    <w:rsid w:val="00946F2A"/>
    <w:rsid w:val="00947DFC"/>
    <w:rsid w:val="0096639F"/>
    <w:rsid w:val="00967E21"/>
    <w:rsid w:val="00973CB4"/>
    <w:rsid w:val="00976A8C"/>
    <w:rsid w:val="00984654"/>
    <w:rsid w:val="00987F96"/>
    <w:rsid w:val="009B0654"/>
    <w:rsid w:val="009B234D"/>
    <w:rsid w:val="009B589E"/>
    <w:rsid w:val="009B5A87"/>
    <w:rsid w:val="009C05EA"/>
    <w:rsid w:val="009C58F6"/>
    <w:rsid w:val="009C6E25"/>
    <w:rsid w:val="009D34D0"/>
    <w:rsid w:val="009E1D9B"/>
    <w:rsid w:val="009E3F14"/>
    <w:rsid w:val="00A1523F"/>
    <w:rsid w:val="00A33675"/>
    <w:rsid w:val="00A342D7"/>
    <w:rsid w:val="00A419E0"/>
    <w:rsid w:val="00A46399"/>
    <w:rsid w:val="00A71163"/>
    <w:rsid w:val="00A8494C"/>
    <w:rsid w:val="00AA07CC"/>
    <w:rsid w:val="00AB776F"/>
    <w:rsid w:val="00AC1239"/>
    <w:rsid w:val="00AD3B1E"/>
    <w:rsid w:val="00AD4EC2"/>
    <w:rsid w:val="00AE621B"/>
    <w:rsid w:val="00AF02AA"/>
    <w:rsid w:val="00AF3B02"/>
    <w:rsid w:val="00B00771"/>
    <w:rsid w:val="00B03B81"/>
    <w:rsid w:val="00B0646B"/>
    <w:rsid w:val="00B0789A"/>
    <w:rsid w:val="00B44159"/>
    <w:rsid w:val="00B54821"/>
    <w:rsid w:val="00B62B33"/>
    <w:rsid w:val="00B93864"/>
    <w:rsid w:val="00B94D53"/>
    <w:rsid w:val="00BA4315"/>
    <w:rsid w:val="00BA5A39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0F1"/>
    <w:rsid w:val="00CA3524"/>
    <w:rsid w:val="00CA6FDD"/>
    <w:rsid w:val="00CB0B17"/>
    <w:rsid w:val="00CB4415"/>
    <w:rsid w:val="00CB509D"/>
    <w:rsid w:val="00CB7922"/>
    <w:rsid w:val="00CC4E5C"/>
    <w:rsid w:val="00CC75C4"/>
    <w:rsid w:val="00CD2CFC"/>
    <w:rsid w:val="00CD7BC9"/>
    <w:rsid w:val="00CF373F"/>
    <w:rsid w:val="00D00518"/>
    <w:rsid w:val="00D01615"/>
    <w:rsid w:val="00D111F9"/>
    <w:rsid w:val="00D1324F"/>
    <w:rsid w:val="00D17FA0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621B5"/>
    <w:rsid w:val="00E6594B"/>
    <w:rsid w:val="00E70561"/>
    <w:rsid w:val="00E85DF9"/>
    <w:rsid w:val="00EA13C7"/>
    <w:rsid w:val="00EA5EC3"/>
    <w:rsid w:val="00EB68F8"/>
    <w:rsid w:val="00ED18DF"/>
    <w:rsid w:val="00EE1D03"/>
    <w:rsid w:val="00EE44B7"/>
    <w:rsid w:val="00EE50DC"/>
    <w:rsid w:val="00EF0471"/>
    <w:rsid w:val="00EF30A4"/>
    <w:rsid w:val="00EF538F"/>
    <w:rsid w:val="00EF7BE3"/>
    <w:rsid w:val="00F037B4"/>
    <w:rsid w:val="00F10C9F"/>
    <w:rsid w:val="00F118D6"/>
    <w:rsid w:val="00F11A1E"/>
    <w:rsid w:val="00F24F3C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D4289"/>
    <w:rsid w:val="00FD7670"/>
    <w:rsid w:val="00FF3992"/>
    <w:rsid w:val="0CCC0BED"/>
    <w:rsid w:val="1DC05F2D"/>
    <w:rsid w:val="2C634C12"/>
    <w:rsid w:val="2D8EEEB8"/>
    <w:rsid w:val="30FF7747"/>
    <w:rsid w:val="36658FFA"/>
    <w:rsid w:val="4DF20DE5"/>
    <w:rsid w:val="5C0408CE"/>
    <w:rsid w:val="5ECF769B"/>
    <w:rsid w:val="7A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557FE9"/>
  <w15:chartTrackingRefBased/>
  <w15:docId w15:val="{4A0D37E2-7D67-4E3D-84B8-14E2815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42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B234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pv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a_juridica@iislaf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_juridica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76fa-4960-4936-9e2b-d2ab339fadca" xsi:nil="true"/>
    <lcf76f155ced4ddcb4097134ff3c332f xmlns="815f2da0-546b-4fb3-af20-75a0e837b0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12" ma:contentTypeDescription="Crear nuevo documento." ma:contentTypeScope="" ma:versionID="0a00d247c69727587be76c6033e74bf3">
  <xsd:schema xmlns:xsd="http://www.w3.org/2001/XMLSchema" xmlns:xs="http://www.w3.org/2001/XMLSchema" xmlns:p="http://schemas.microsoft.com/office/2006/metadata/properties" xmlns:ns2="815f2da0-546b-4fb3-af20-75a0e837b01b" xmlns:ns3="817a76fa-4960-4936-9e2b-d2ab339fadca" targetNamespace="http://schemas.microsoft.com/office/2006/metadata/properties" ma:root="true" ma:fieldsID="6a2070e23a2344e31a6082d0998c8a68" ns2:_="" ns3:_="">
    <xsd:import namespace="815f2da0-546b-4fb3-af20-75a0e837b01b"/>
    <xsd:import namespace="817a76fa-4960-4936-9e2b-d2ab339f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76fa-4960-4936-9e2b-d2ab339fad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6582ad-7cce-4a2a-b603-9b82f3a7b57a}" ma:internalName="TaxCatchAll" ma:showField="CatchAllData" ma:web="817a76fa-4960-4936-9e2b-d2ab339f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6DB2-62EF-43B2-851C-075A23424863}">
  <ds:schemaRefs>
    <ds:schemaRef ds:uri="http://schemas.microsoft.com/office/2006/metadata/properties"/>
    <ds:schemaRef ds:uri="http://schemas.microsoft.com/office/infopath/2007/PartnerControls"/>
    <ds:schemaRef ds:uri="817a76fa-4960-4936-9e2b-d2ab339fadca"/>
    <ds:schemaRef ds:uri="815f2da0-546b-4fb3-af20-75a0e837b01b"/>
  </ds:schemaRefs>
</ds:datastoreItem>
</file>

<file path=customXml/itemProps2.xml><?xml version="1.0" encoding="utf-8"?>
<ds:datastoreItem xmlns:ds="http://schemas.openxmlformats.org/officeDocument/2006/customXml" ds:itemID="{D3254D1D-DEEC-49AE-A30F-2D221B137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817a76fa-4960-4936-9e2b-d2ab339f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EFDD7-DB30-43C0-99C7-B31F296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65</Words>
  <Characters>6633</Characters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02T22:18:00Z</cp:lastPrinted>
  <dcterms:created xsi:type="dcterms:W3CDTF">2021-04-20T12:26:00Z</dcterms:created>
  <dcterms:modified xsi:type="dcterms:W3CDTF">2023-0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3102E866144AB9DC61FDDA98FDC8</vt:lpwstr>
  </property>
  <property fmtid="{D5CDD505-2E9C-101B-9397-08002B2CF9AE}" pid="3" name="MediaServiceImageTags">
    <vt:lpwstr/>
  </property>
</Properties>
</file>